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7197" w14:textId="77777777" w:rsidR="00316B69" w:rsidRDefault="00316B69"/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00"/>
        <w:gridCol w:w="2280"/>
        <w:gridCol w:w="720"/>
        <w:gridCol w:w="2160"/>
        <w:gridCol w:w="720"/>
        <w:gridCol w:w="1800"/>
        <w:gridCol w:w="720"/>
      </w:tblGrid>
      <w:tr w:rsidR="006F3E2F" w:rsidRPr="00FC2ECD" w14:paraId="3DD0E355" w14:textId="77777777" w:rsidTr="00FC2ECD">
        <w:trPr>
          <w:trHeight w:val="440"/>
        </w:trPr>
        <w:tc>
          <w:tcPr>
            <w:tcW w:w="21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23C50" w14:textId="0A2E0DC3" w:rsidR="005956A8" w:rsidRDefault="005956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D2A910" w14:textId="77777777" w:rsidR="00711D23" w:rsidRPr="00FC2ECD" w:rsidRDefault="00711D23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B6AC83" w14:textId="467C613A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16F3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7E63095E" wp14:editId="680943D6">
                  <wp:extent cx="1219200" cy="971550"/>
                  <wp:effectExtent l="0" t="0" r="0" b="0"/>
                  <wp:docPr id="5" name="Picture 5" descr="C:\Users\hendersonh\OneDrive - Lynden School District 504\Sports &amp; Clubs\Wrestling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ndersonh\OneDrive - Lynden School District 504\Sports &amp; Clubs\Wrestling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4FF5F" w14:textId="4D1C6852" w:rsidR="006930A8" w:rsidRDefault="006930A8" w:rsidP="006930A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C5BAED" w14:textId="77777777" w:rsidR="006930A8" w:rsidRPr="000958BD" w:rsidRDefault="002516F3" w:rsidP="00FC2EC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LIONS</w:t>
            </w:r>
          </w:p>
          <w:p w14:paraId="2FA0E0A7" w14:textId="77777777" w:rsidR="006930A8" w:rsidRPr="000958BD" w:rsidRDefault="006930A8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958BD">
              <w:rPr>
                <w:rFonts w:ascii="Arial Narrow" w:hAnsi="Arial Narrow"/>
                <w:b/>
                <w:sz w:val="32"/>
                <w:szCs w:val="32"/>
              </w:rPr>
              <w:t>WRESTLING</w:t>
            </w:r>
          </w:p>
          <w:p w14:paraId="49D7363E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048BE9D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YNDEN</w:t>
            </w:r>
          </w:p>
          <w:p w14:paraId="61C581EC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VS</w:t>
            </w:r>
          </w:p>
          <w:p w14:paraId="7116225C" w14:textId="09B52D57" w:rsidR="006930A8" w:rsidRPr="00FC2ECD" w:rsidRDefault="00BB7414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ount Baker</w:t>
            </w:r>
          </w:p>
          <w:p w14:paraId="79310546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8A45752" w14:textId="486FA99E" w:rsidR="006930A8" w:rsidRPr="00FC2ECD" w:rsidRDefault="00BB7414" w:rsidP="00FC2ECD">
            <w:pPr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4"/>
                <w:szCs w:val="34"/>
              </w:rPr>
              <w:t>Jan</w:t>
            </w:r>
            <w:r w:rsidR="006930A8" w:rsidRPr="00FC2ECD">
              <w:rPr>
                <w:rFonts w:ascii="Arial Narrow" w:hAnsi="Arial Narrow"/>
                <w:b/>
                <w:sz w:val="34"/>
                <w:szCs w:val="34"/>
              </w:rPr>
              <w:t xml:space="preserve">. </w:t>
            </w:r>
            <w:r w:rsidR="00B6604C">
              <w:rPr>
                <w:rFonts w:ascii="Arial Narrow" w:hAnsi="Arial Narrow"/>
                <w:b/>
                <w:sz w:val="34"/>
                <w:szCs w:val="34"/>
              </w:rPr>
              <w:t>8</w:t>
            </w:r>
            <w:r>
              <w:rPr>
                <w:rFonts w:ascii="Arial Narrow" w:hAnsi="Arial Narrow"/>
                <w:b/>
                <w:sz w:val="34"/>
                <w:szCs w:val="34"/>
              </w:rPr>
              <w:t>, 2020</w:t>
            </w:r>
            <w:bookmarkStart w:id="0" w:name="_GoBack"/>
            <w:bookmarkEnd w:id="0"/>
          </w:p>
          <w:p w14:paraId="03B6DF9A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9ACBF42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ynden</w:t>
            </w:r>
            <w:r w:rsidR="006930A8" w:rsidRPr="00FC2ECD">
              <w:rPr>
                <w:rFonts w:ascii="Arial Narrow" w:hAnsi="Arial Narrow"/>
                <w:b/>
                <w:sz w:val="28"/>
                <w:szCs w:val="28"/>
              </w:rPr>
              <w:t xml:space="preserve"> HS</w:t>
            </w:r>
          </w:p>
          <w:p w14:paraId="1332162E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1</w:t>
            </w:r>
            <w:r w:rsidR="006930A8" w:rsidRPr="00FC2EC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Bradley Road</w:t>
            </w:r>
          </w:p>
          <w:p w14:paraId="038995F7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Lynden</w:t>
            </w:r>
            <w:r w:rsidR="006930A8" w:rsidRPr="00FC2ECD">
              <w:rPr>
                <w:rFonts w:ascii="Arial Narrow" w:hAnsi="Arial Narrow"/>
                <w:sz w:val="22"/>
                <w:szCs w:val="22"/>
              </w:rPr>
              <w:t>, WA 982</w:t>
            </w: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  <w:p w14:paraId="504AE17F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3B9AAE3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Principal</w:t>
            </w:r>
          </w:p>
          <w:p w14:paraId="64DDB9ED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reeman</w:t>
            </w:r>
          </w:p>
          <w:p w14:paraId="2932B5C8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197476BA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 xml:space="preserve">Athletic </w:t>
            </w:r>
            <w:r w:rsidR="002D5CCE" w:rsidRPr="00FC2ECD">
              <w:rPr>
                <w:rFonts w:ascii="Arial Narrow" w:hAnsi="Arial Narrow"/>
                <w:b/>
                <w:u w:val="single"/>
              </w:rPr>
              <w:t>Advis</w:t>
            </w:r>
            <w:r w:rsidRPr="00FC2ECD">
              <w:rPr>
                <w:rFonts w:ascii="Arial Narrow" w:hAnsi="Arial Narrow"/>
                <w:b/>
                <w:u w:val="single"/>
              </w:rPr>
              <w:t>or</w:t>
            </w:r>
          </w:p>
          <w:p w14:paraId="23FB7279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ke McKee</w:t>
            </w:r>
          </w:p>
          <w:p w14:paraId="00634894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7BE4073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Head Coach</w:t>
            </w:r>
          </w:p>
          <w:p w14:paraId="75F5C4B0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s Henderson</w:t>
            </w:r>
          </w:p>
          <w:p w14:paraId="708777F7" w14:textId="77777777" w:rsidR="000958BD" w:rsidRPr="00FC2ECD" w:rsidRDefault="000958BD" w:rsidP="002516F3">
            <w:pPr>
              <w:rPr>
                <w:rFonts w:ascii="Arial Narrow" w:hAnsi="Arial Narrow"/>
                <w:b/>
              </w:rPr>
            </w:pPr>
          </w:p>
          <w:p w14:paraId="18122B74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Asst. Coaches</w:t>
            </w:r>
          </w:p>
          <w:p w14:paraId="0C19CA33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en Oostra</w:t>
            </w:r>
          </w:p>
          <w:p w14:paraId="546EBDD3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kie Gallegos</w:t>
            </w:r>
          </w:p>
          <w:p w14:paraId="2A99E225" w14:textId="77777777" w:rsidR="00DF2D8C" w:rsidRDefault="00DF2D8C" w:rsidP="00DF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Welch</w:t>
            </w:r>
          </w:p>
          <w:p w14:paraId="37752371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dy Anderson</w:t>
            </w:r>
          </w:p>
          <w:p w14:paraId="00AE9FF7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ke Jarvis</w:t>
            </w:r>
          </w:p>
          <w:p w14:paraId="463B7855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ton Scott</w:t>
            </w:r>
          </w:p>
          <w:p w14:paraId="72843828" w14:textId="77777777" w:rsidR="000958BD" w:rsidRPr="00FC2ECD" w:rsidRDefault="000958BD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556B55AF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Managers</w:t>
            </w:r>
          </w:p>
          <w:p w14:paraId="11C2FDDB" w14:textId="77777777" w:rsidR="00C02DAE" w:rsidRDefault="002516F3" w:rsidP="00FC2EC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llana Marquez</w:t>
            </w:r>
          </w:p>
          <w:p w14:paraId="009187E4" w14:textId="77777777" w:rsidR="002516F3" w:rsidRPr="002516F3" w:rsidRDefault="002516F3" w:rsidP="00FC2EC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aliyah Diaz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6D45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Wt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4B39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VARSIT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E8B33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JUNIOR VARSITY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CD90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C-</w:t>
            </w:r>
            <w:smartTag w:uri="urn:schemas-microsoft-com:office:smarttags" w:element="stockticker">
              <w:r w:rsidRPr="00FC2ECD">
                <w:rPr>
                  <w:rFonts w:ascii="Arial Narrow" w:hAnsi="Arial Narrow"/>
                  <w:b/>
                </w:rPr>
                <w:t>TEAM</w:t>
              </w:r>
            </w:smartTag>
          </w:p>
        </w:tc>
      </w:tr>
      <w:tr w:rsidR="006F3E2F" w:rsidRPr="00FC2ECD" w14:paraId="3FCDEEAD" w14:textId="77777777" w:rsidTr="00FC2ECD">
        <w:trPr>
          <w:trHeight w:val="350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DFB70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BD1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93D05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6CEB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543E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A0341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B9966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8AE2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</w:tr>
      <w:tr w:rsidR="00BB7414" w:rsidRPr="00FC2ECD" w14:paraId="42D026DF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A3AE3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200B6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235AF" w14:textId="1B474EA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Kaleb Oostra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26640" w14:textId="19A04684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95967" w14:textId="2AB1C22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an Rodriguez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78815" w14:textId="6107DF6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C41EF" w14:textId="2AB4EE1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A190F" w14:textId="5B0EC77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39EECBBE" w14:textId="77777777" w:rsidTr="00FC2ECD">
        <w:trPr>
          <w:trHeight w:hRule="exact" w:val="1099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00B5C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093CD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20E2EEF9" w14:textId="6056CC3E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Favian Chav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F69595" w14:textId="28641F7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AD547C6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32F5E2E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B3CF018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D372FB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4B48ED97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0B1995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12FA3" w14:textId="63F2E80B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2EED5722" w14:textId="5485FF9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onai Lara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23481CD" w14:textId="33ABA7A3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3647622" w14:textId="6CA72F3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Kauzen Cabral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014B5F8" w14:textId="115E327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595A6BE" w14:textId="7B5AAAC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2A6A9D" w14:textId="5383020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0C166384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CF8A8E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351E" w14:textId="469D0A04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161976F9" w14:textId="207A35F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riberto Cru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9F5F557" w14:textId="7969894E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BD1EBD4" w14:textId="4DE70BD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Ignacio Rodrigu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F50DE4F" w14:textId="4CB5CB4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C6D62AD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6F68DA" w14:textId="7189981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5DBC5295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47D25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1C524" w14:textId="3755CC41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6A4C19B" w14:textId="60C72AA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Kole Antypas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A434BF" w14:textId="2275E7D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B884A44" w14:textId="29D05FF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Connor Holgate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6960C76" w14:textId="4CFE7C9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568EB27" w14:textId="409579A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511FA4E" w14:textId="4E4E92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6EC96847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90C93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43334" w14:textId="073A03B1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1CD1686" w14:textId="0DAB3ABE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ian Bueno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E5FB34" w14:textId="0F06B120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8E2F9A4" w14:textId="3681AC34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dgar Antonio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68FFD3F" w14:textId="64E7CEA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CF3063F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24366BF" w14:textId="5DF1258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3E014B0B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26328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D93" w14:textId="40BF7B8B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FE54449" w14:textId="7A79F51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uel Moormeier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799417" w14:textId="4C75AFF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832FB97" w14:textId="2D11EF9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6EAA367" w14:textId="5D5B4E9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8B6E33" w14:textId="168B2A0B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A0F74D0" w14:textId="51518DF3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4D73556D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8CC06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7D2A7" w14:textId="3554035E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5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1492DA8" w14:textId="74E283AB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per Treat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F694977" w14:textId="30E23AD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534465A" w14:textId="55EF7BC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ntiago Lop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17BC8A8" w14:textId="3037F18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4CDA655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072C16E" w14:textId="67B5679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2D0359A6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126D7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BEF28" w14:textId="7000BF3D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AF29E55" w14:textId="7AC9D80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B103B1" w14:textId="7D88325A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9E7447E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3B492E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730E0D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EEE63D" w14:textId="1A600085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2215B15B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30493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8259" w14:textId="2C42D131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84C6F6B" w14:textId="19F56C9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ie Human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5B229A" w14:textId="0120466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E4B59C5" w14:textId="3EA677D2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BBF9CA8" w14:textId="134F7DD9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0E99474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F0DB31" w14:textId="6447A99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7003D3C5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1BFA2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17FF2" w14:textId="1DB9CFB8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55763570" w14:textId="36B8F613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vid Hernandez-Medina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2ECF150" w14:textId="64ED77B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6F26BEB" w14:textId="76D5C81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22F8C0" w14:textId="5A6942F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1ADCA8C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3402CCF" w14:textId="61127FB3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49C36B5E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00CD9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CA67" w14:textId="307A5B6F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AB6CEFF" w14:textId="2CA9305E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 Einfeld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22FF6F5" w14:textId="49AB97B5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5220B8A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621949B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14EF898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A3A37B" w14:textId="2E0FD565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5C9E677E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ACC23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6567E" w14:textId="07179084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E122AC" w14:textId="27356963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inderpal Jassar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FC06E9" w14:textId="39FB95F2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A1FE2C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A0BC8B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6E032E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7CB7A7" w14:textId="34C51085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632EE688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54735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8E74" w14:textId="706A301F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285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AB594" w14:textId="3E4EE1A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vid Hernandez-Solano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4ECDE" w14:textId="73344AB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FF576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89099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02A87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C5B15" w14:textId="2F05110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4EC833" w14:textId="77777777" w:rsidR="00316B69" w:rsidRDefault="00316B69"/>
    <w:sectPr w:rsidR="00316B69" w:rsidSect="00902C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4"/>
    <w:rsid w:val="000958BD"/>
    <w:rsid w:val="00096BB1"/>
    <w:rsid w:val="000D7E1A"/>
    <w:rsid w:val="000E3B4F"/>
    <w:rsid w:val="001144E1"/>
    <w:rsid w:val="00136732"/>
    <w:rsid w:val="00180A2B"/>
    <w:rsid w:val="001E6F35"/>
    <w:rsid w:val="00231F65"/>
    <w:rsid w:val="002516F3"/>
    <w:rsid w:val="002D5CCE"/>
    <w:rsid w:val="00316B69"/>
    <w:rsid w:val="003217AD"/>
    <w:rsid w:val="00336F94"/>
    <w:rsid w:val="003865F0"/>
    <w:rsid w:val="003A7F4A"/>
    <w:rsid w:val="003B03BA"/>
    <w:rsid w:val="003B7218"/>
    <w:rsid w:val="004773B4"/>
    <w:rsid w:val="00526EF9"/>
    <w:rsid w:val="00530BCD"/>
    <w:rsid w:val="005942CD"/>
    <w:rsid w:val="005956A8"/>
    <w:rsid w:val="006930A8"/>
    <w:rsid w:val="006F3E2F"/>
    <w:rsid w:val="00710851"/>
    <w:rsid w:val="00711D23"/>
    <w:rsid w:val="00722E86"/>
    <w:rsid w:val="007632B5"/>
    <w:rsid w:val="00770FCC"/>
    <w:rsid w:val="00782E8B"/>
    <w:rsid w:val="0082408F"/>
    <w:rsid w:val="008B73D7"/>
    <w:rsid w:val="008C0DA0"/>
    <w:rsid w:val="00902C02"/>
    <w:rsid w:val="00957330"/>
    <w:rsid w:val="009578F3"/>
    <w:rsid w:val="009624AD"/>
    <w:rsid w:val="009A5B23"/>
    <w:rsid w:val="00AA7FAD"/>
    <w:rsid w:val="00B443E3"/>
    <w:rsid w:val="00B6604C"/>
    <w:rsid w:val="00B8633A"/>
    <w:rsid w:val="00BB7414"/>
    <w:rsid w:val="00C02DAE"/>
    <w:rsid w:val="00C44198"/>
    <w:rsid w:val="00C45CEB"/>
    <w:rsid w:val="00C930E1"/>
    <w:rsid w:val="00CA25AE"/>
    <w:rsid w:val="00CD4893"/>
    <w:rsid w:val="00D6307B"/>
    <w:rsid w:val="00D74CB1"/>
    <w:rsid w:val="00DD16BD"/>
    <w:rsid w:val="00DF2D8C"/>
    <w:rsid w:val="00E45C36"/>
    <w:rsid w:val="00E66C8A"/>
    <w:rsid w:val="00EB107C"/>
    <w:rsid w:val="00ED3B2C"/>
    <w:rsid w:val="00F615F1"/>
    <w:rsid w:val="00F66FAB"/>
    <w:rsid w:val="00FA6434"/>
    <w:rsid w:val="00FC2ECD"/>
    <w:rsid w:val="00FC392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C8D7E5"/>
  <w15:chartTrackingRefBased/>
  <w15:docId w15:val="{B1DB6464-802A-40F0-85BD-B4FE0178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3333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AFFA2E7FEE14AA1268F9C852DE9C6" ma:contentTypeVersion="30" ma:contentTypeDescription="Create a new document." ma:contentTypeScope="" ma:versionID="0b8857f694cebd78ccd297824133199b">
  <xsd:schema xmlns:xsd="http://www.w3.org/2001/XMLSchema" xmlns:xs="http://www.w3.org/2001/XMLSchema" xmlns:p="http://schemas.microsoft.com/office/2006/metadata/properties" xmlns:ns3="d8515e95-c64d-493c-9588-8101228dcbd2" xmlns:ns4="57e806c8-b197-4859-b67c-dc2f177ff175" targetNamespace="http://schemas.microsoft.com/office/2006/metadata/properties" ma:root="true" ma:fieldsID="8c3362c5e0629477b37a917ab352ab60" ns3:_="" ns4:_="">
    <xsd:import namespace="d8515e95-c64d-493c-9588-8101228dcbd2"/>
    <xsd:import namespace="57e806c8-b197-4859-b67c-dc2f177ff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5e95-c64d-493c-9588-8101228d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06c8-b197-4859-b67c-dc2f177ff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8515e95-c64d-493c-9588-8101228dcbd2" xsi:nil="true"/>
    <Owner xmlns="d8515e95-c64d-493c-9588-8101228dcbd2">
      <UserInfo>
        <DisplayName/>
        <AccountId xsi:nil="true"/>
        <AccountType/>
      </UserInfo>
    </Owner>
    <Students xmlns="d8515e95-c64d-493c-9588-8101228dcbd2">
      <UserInfo>
        <DisplayName/>
        <AccountId xsi:nil="true"/>
        <AccountType/>
      </UserInfo>
    </Students>
    <LMS_Mappings xmlns="d8515e95-c64d-493c-9588-8101228dcbd2" xsi:nil="true"/>
    <NotebookType xmlns="d8515e95-c64d-493c-9588-8101228dcbd2" xsi:nil="true"/>
    <Has_Teacher_Only_SectionGroup xmlns="d8515e95-c64d-493c-9588-8101228dcbd2" xsi:nil="true"/>
    <DefaultSectionNames xmlns="d8515e95-c64d-493c-9588-8101228dcbd2" xsi:nil="true"/>
    <Is_Collaboration_Space_Locked xmlns="d8515e95-c64d-493c-9588-8101228dcbd2" xsi:nil="true"/>
    <AppVersion xmlns="d8515e95-c64d-493c-9588-8101228dcbd2" xsi:nil="true"/>
    <IsNotebookLocked xmlns="d8515e95-c64d-493c-9588-8101228dcbd2" xsi:nil="true"/>
    <Distribution_Groups xmlns="d8515e95-c64d-493c-9588-8101228dcbd2" xsi:nil="true"/>
    <Templates xmlns="d8515e95-c64d-493c-9588-8101228dcbd2" xsi:nil="true"/>
    <TeamsChannelId xmlns="d8515e95-c64d-493c-9588-8101228dcbd2" xsi:nil="true"/>
    <Invited_Teachers xmlns="d8515e95-c64d-493c-9588-8101228dcbd2" xsi:nil="true"/>
    <Math_Settings xmlns="d8515e95-c64d-493c-9588-8101228dcbd2" xsi:nil="true"/>
    <Self_Registration_Enabled xmlns="d8515e95-c64d-493c-9588-8101228dcbd2" xsi:nil="true"/>
    <Invited_Students xmlns="d8515e95-c64d-493c-9588-8101228dcbd2" xsi:nil="true"/>
    <FolderType xmlns="d8515e95-c64d-493c-9588-8101228dcbd2" xsi:nil="true"/>
    <Teachers xmlns="d8515e95-c64d-493c-9588-8101228dcbd2">
      <UserInfo>
        <DisplayName/>
        <AccountId xsi:nil="true"/>
        <AccountType/>
      </UserInfo>
    </Teachers>
    <Student_Groups xmlns="d8515e95-c64d-493c-9588-8101228dcbd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E398-1020-4383-84C7-3CFC1F25B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75AD1-8F2D-4CA3-A035-7D2B0769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15e95-c64d-493c-9588-8101228dcbd2"/>
    <ds:schemaRef ds:uri="57e806c8-b197-4859-b67c-dc2f177ff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95D45-B757-415F-98B9-B6A7FCEC598B}">
  <ds:schemaRefs>
    <ds:schemaRef ds:uri="57e806c8-b197-4859-b67c-dc2f177ff175"/>
    <ds:schemaRef ds:uri="d8515e95-c64d-493c-9588-8101228dcbd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6247F-7374-4785-BD43-AFAC8A8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HIGH SCHOOL WRESTLING</vt:lpstr>
    </vt:vector>
  </TitlesOfParts>
  <Company>SS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HIGH SCHOOL WRESTLING</dc:title>
  <dc:subject/>
  <dc:creator>kevin.judkins</dc:creator>
  <cp:keywords/>
  <cp:lastModifiedBy>Hans Henderson</cp:lastModifiedBy>
  <cp:revision>12</cp:revision>
  <cp:lastPrinted>2007-12-06T16:31:00Z</cp:lastPrinted>
  <dcterms:created xsi:type="dcterms:W3CDTF">2019-12-10T22:13:00Z</dcterms:created>
  <dcterms:modified xsi:type="dcterms:W3CDTF">2020-01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AFFA2E7FEE14AA1268F9C852DE9C6</vt:lpwstr>
  </property>
</Properties>
</file>